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0C602D">
        <w:rPr>
          <w:b/>
        </w:rPr>
        <w:t>E-35</w:t>
      </w:r>
      <w:r w:rsidR="00F60C66" w:rsidRPr="00F60C66">
        <w:rPr>
          <w:b/>
        </w:rPr>
        <w:t>/</w:t>
      </w:r>
      <w:r w:rsidR="00B6020C">
        <w:rPr>
          <w:b/>
        </w:rPr>
        <w:t>0</w:t>
      </w:r>
      <w:r w:rsidR="000C602D">
        <w:rPr>
          <w:b/>
        </w:rPr>
        <w:t>9</w:t>
      </w:r>
      <w:r w:rsidR="00B6020C">
        <w:rPr>
          <w:b/>
        </w:rPr>
        <w:t>1</w:t>
      </w:r>
      <w:r w:rsidR="00F60C66" w:rsidRPr="00F60C66">
        <w:rPr>
          <w:b/>
        </w:rPr>
        <w:t>/</w:t>
      </w:r>
      <w:r w:rsidR="001777A9">
        <w:rPr>
          <w:b/>
        </w:rPr>
        <w:t>69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418"/>
        <w:gridCol w:w="1276"/>
        <w:gridCol w:w="1276"/>
        <w:gridCol w:w="1276"/>
      </w:tblGrid>
      <w:tr w:rsidR="001777A9" w:rsidTr="001777A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153013" w:rsidRDefault="008C662B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1777A9" w:rsidTr="001777A9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7A9" w:rsidRPr="008C662B" w:rsidRDefault="001777A9" w:rsidP="008C662B">
            <w:pPr>
              <w:autoSpaceDE w:val="0"/>
              <w:autoSpaceDN w:val="0"/>
              <w:adjustRightInd w:val="0"/>
            </w:pPr>
            <w:r w:rsidRPr="008C662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>1523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62B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 xml:space="preserve">CAIXA </w:t>
            </w:r>
            <w:proofErr w:type="gramStart"/>
            <w:r w:rsidRPr="008C662B">
              <w:t>ORGANIZADORA,MATERIAL</w:t>
            </w:r>
            <w:proofErr w:type="gramEnd"/>
            <w:r w:rsidRPr="008C662B">
              <w:t>: POLIETILENO ALTA DENSIDADE, DIMENSAO (C X L): 45,7 CM X 32,6 CM, ALTURA: 28,5 CM, COR:</w:t>
            </w:r>
          </w:p>
          <w:p w:rsidR="008C662B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>TRANSPARENTE, TAMPA: COM TAMPA, TIPO FECHAMENTO: ENCAIXE, QUANTIDADE ALCA: N/A, QUANTIDADE DIVISOES: N/A, FORMA</w:t>
            </w:r>
          </w:p>
          <w:p w:rsidR="008C662B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>FORNECIMENTO: UNIDADE</w:t>
            </w:r>
          </w:p>
          <w:p w:rsidR="001777A9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>Código do Item: 8115.005.0066 (ID -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EC5E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Default="008C662B" w:rsidP="00EC5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  <w:p w:rsidR="008C662B" w:rsidRPr="00153013" w:rsidRDefault="008C662B" w:rsidP="00EC5E9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62B" w:rsidRDefault="008C662B" w:rsidP="00EC5E9D">
            <w:pPr>
              <w:jc w:val="center"/>
              <w:rPr>
                <w:sz w:val="20"/>
              </w:rPr>
            </w:pPr>
          </w:p>
          <w:p w:rsidR="008C662B" w:rsidRDefault="008C662B" w:rsidP="00EC5E9D">
            <w:pPr>
              <w:jc w:val="center"/>
              <w:rPr>
                <w:sz w:val="20"/>
              </w:rPr>
            </w:pPr>
          </w:p>
          <w:p w:rsidR="008C662B" w:rsidRDefault="008C662B" w:rsidP="00EC5E9D">
            <w:pPr>
              <w:jc w:val="center"/>
              <w:rPr>
                <w:sz w:val="20"/>
              </w:rPr>
            </w:pPr>
          </w:p>
          <w:p w:rsidR="008C662B" w:rsidRDefault="008C662B" w:rsidP="00EC5E9D">
            <w:pPr>
              <w:jc w:val="center"/>
              <w:rPr>
                <w:sz w:val="20"/>
              </w:rPr>
            </w:pPr>
          </w:p>
          <w:p w:rsidR="008C662B" w:rsidRDefault="008C662B" w:rsidP="00EC5E9D">
            <w:pPr>
              <w:jc w:val="center"/>
              <w:rPr>
                <w:sz w:val="20"/>
              </w:rPr>
            </w:pPr>
          </w:p>
          <w:p w:rsidR="001777A9" w:rsidRPr="00153013" w:rsidRDefault="001777A9" w:rsidP="00EC5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62B" w:rsidRDefault="008C662B" w:rsidP="00EC5E9D">
            <w:pPr>
              <w:jc w:val="center"/>
              <w:rPr>
                <w:sz w:val="20"/>
              </w:rPr>
            </w:pPr>
          </w:p>
          <w:p w:rsidR="008C662B" w:rsidRDefault="008C662B" w:rsidP="00EC5E9D">
            <w:pPr>
              <w:jc w:val="center"/>
              <w:rPr>
                <w:sz w:val="20"/>
              </w:rPr>
            </w:pPr>
          </w:p>
          <w:p w:rsidR="008C662B" w:rsidRDefault="008C662B" w:rsidP="00EC5E9D">
            <w:pPr>
              <w:jc w:val="center"/>
              <w:rPr>
                <w:sz w:val="20"/>
              </w:rPr>
            </w:pPr>
          </w:p>
          <w:p w:rsidR="008C662B" w:rsidRDefault="008C662B" w:rsidP="00EC5E9D">
            <w:pPr>
              <w:jc w:val="center"/>
              <w:rPr>
                <w:sz w:val="20"/>
              </w:rPr>
            </w:pPr>
          </w:p>
          <w:p w:rsidR="008C662B" w:rsidRDefault="008C662B" w:rsidP="00EC5E9D">
            <w:pPr>
              <w:jc w:val="center"/>
              <w:rPr>
                <w:sz w:val="20"/>
              </w:rPr>
            </w:pPr>
          </w:p>
          <w:p w:rsidR="001777A9" w:rsidRPr="00153013" w:rsidRDefault="001777A9" w:rsidP="00EC5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A9" w:rsidRPr="008C662B" w:rsidRDefault="001777A9" w:rsidP="008C662B">
            <w:pPr>
              <w:autoSpaceDE w:val="0"/>
              <w:autoSpaceDN w:val="0"/>
              <w:adjustRightInd w:val="0"/>
            </w:pPr>
            <w:r w:rsidRPr="008C662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>1578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2B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 xml:space="preserve">CAIXA </w:t>
            </w:r>
            <w:proofErr w:type="gramStart"/>
            <w:r w:rsidRPr="008C662B">
              <w:t>ORGANIZADORA,MATERIAL</w:t>
            </w:r>
            <w:proofErr w:type="gramEnd"/>
            <w:r w:rsidRPr="008C662B">
              <w:t>: POLIPROPILENO, DIMENSAO (C X L): 56,5 X 34 CM, ALTURA: 39,5 CM, COR: BRANCA, TAMPA: COM, TIPO</w:t>
            </w:r>
          </w:p>
          <w:p w:rsidR="008C662B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 xml:space="preserve">FECHAMENTO: COM TRAVAS, QUANTIDADE ALCA: </w:t>
            </w:r>
            <w:proofErr w:type="gramStart"/>
            <w:r w:rsidRPr="008C662B">
              <w:t>SEM, QUANTIDADE</w:t>
            </w:r>
            <w:proofErr w:type="gramEnd"/>
            <w:r w:rsidRPr="008C662B">
              <w:t xml:space="preserve"> DIVISOES: SEM, FORMA FORNECIMENTO: UNIDADE</w:t>
            </w:r>
          </w:p>
          <w:p w:rsidR="001777A9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>Código do Item: 8115.005.0070 (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77A9" w:rsidRPr="00153013" w:rsidRDefault="008C662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7A9" w:rsidRPr="008C662B" w:rsidRDefault="001777A9" w:rsidP="008C662B">
            <w:pPr>
              <w:autoSpaceDE w:val="0"/>
              <w:autoSpaceDN w:val="0"/>
              <w:adjustRightInd w:val="0"/>
            </w:pPr>
            <w:r w:rsidRPr="008C662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>134459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62B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 xml:space="preserve">CAIXA </w:t>
            </w:r>
            <w:proofErr w:type="gramStart"/>
            <w:r w:rsidRPr="008C662B">
              <w:t>PLASTICA,MATERIAL</w:t>
            </w:r>
            <w:proofErr w:type="gramEnd"/>
            <w:r w:rsidRPr="008C662B">
              <w:t>: POLIETILENO DE ALTA DENSIDADE, DIMENSAO (C X L): 56 CM X 78 CM, ALTURA: 41 CM, COR: TRANSPARENTE,</w:t>
            </w:r>
          </w:p>
          <w:p w:rsidR="008C662B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>TAMPA: COM TAMPA, TIPO FECHAMENTO: 4 TRAVAS, QUANTIDADE ALCA: 2, TIPO ALCA: EMBUTIDA, TIPO LATERAL: FECHADO, TIPO FUNDO:</w:t>
            </w:r>
          </w:p>
          <w:p w:rsidR="008C662B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lastRenderedPageBreak/>
              <w:t>FECHADO, ENCAIXE: EMPILHAVEL, FORMA FORNECIMENTO: UNIDADE</w:t>
            </w:r>
          </w:p>
          <w:p w:rsidR="001777A9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 xml:space="preserve">Código do Item: 8115.007.00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153013" w:rsidRDefault="008C662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shd w:val="clear" w:color="auto" w:fill="auto"/>
            <w:vAlign w:val="center"/>
          </w:tcPr>
          <w:p w:rsidR="001777A9" w:rsidRPr="008C662B" w:rsidRDefault="001777A9" w:rsidP="008C662B">
            <w:pPr>
              <w:autoSpaceDE w:val="0"/>
              <w:autoSpaceDN w:val="0"/>
              <w:adjustRightInd w:val="0"/>
            </w:pPr>
            <w:r w:rsidRPr="008C662B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>162452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62B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 xml:space="preserve">CAIXA </w:t>
            </w:r>
            <w:proofErr w:type="gramStart"/>
            <w:r w:rsidRPr="008C662B">
              <w:t>PLASTICA,MATERIAL</w:t>
            </w:r>
            <w:proofErr w:type="gramEnd"/>
            <w:r w:rsidRPr="008C662B">
              <w:t>: POLIPROPILENO (BIN NUMERO 7), DIMENSAO (C X L): 34 X 22 CM, ALTURA: 18 CM, COR: N/A, TAMPA: SEM TAMPA,</w:t>
            </w:r>
          </w:p>
          <w:p w:rsidR="008C662B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>TIPO FECHAMENTO: N/A, QUANTIDADE ALCA: N/A, TIPO ALCA: N/A, TIPO LATERAL: N/A, TIPO FUNDO: FECHADO, ENCAIXE: EMPILHAVEL, FORMA</w:t>
            </w:r>
          </w:p>
          <w:p w:rsidR="008C662B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>FORNECIMENTO: UNIDADE</w:t>
            </w:r>
          </w:p>
          <w:p w:rsidR="001777A9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>Código do Item: 8115.007.0066 (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7A9" w:rsidRPr="00153013" w:rsidRDefault="008C662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1777A9" w:rsidTr="001777A9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7A9" w:rsidRPr="008C662B" w:rsidRDefault="001777A9" w:rsidP="008C662B">
            <w:pPr>
              <w:autoSpaceDE w:val="0"/>
              <w:autoSpaceDN w:val="0"/>
              <w:adjustRightInd w:val="0"/>
            </w:pPr>
            <w:r w:rsidRPr="008C662B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>90928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62B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 xml:space="preserve">SENSOR OXIMETRO </w:t>
            </w:r>
            <w:proofErr w:type="gramStart"/>
            <w:r w:rsidRPr="008C662B">
              <w:t>PULSO,TIPO</w:t>
            </w:r>
            <w:proofErr w:type="gramEnd"/>
            <w:r w:rsidRPr="008C662B">
              <w:t>: DEDO, FAIXA ETARIA: ADULTO, REFERÊNCIA: N/D, MODELO: N/A, MARCA: N/A</w:t>
            </w:r>
          </w:p>
          <w:p w:rsidR="001777A9" w:rsidRPr="008C662B" w:rsidRDefault="008C662B" w:rsidP="008C662B">
            <w:pPr>
              <w:autoSpaceDE w:val="0"/>
              <w:autoSpaceDN w:val="0"/>
              <w:adjustRightInd w:val="0"/>
            </w:pPr>
            <w:r w:rsidRPr="008C662B">
              <w:t>Código do Item: 6517.236.0018 (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1777A9" w:rsidP="001777A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7A9" w:rsidRPr="00153013" w:rsidRDefault="008C662B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1777A9" w:rsidRPr="00153013" w:rsidRDefault="001777A9" w:rsidP="00177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8C662B" w:rsidRDefault="008C662B" w:rsidP="001777A9">
            <w:pPr>
              <w:jc w:val="center"/>
              <w:rPr>
                <w:sz w:val="20"/>
              </w:rPr>
            </w:pPr>
          </w:p>
          <w:p w:rsidR="001777A9" w:rsidRPr="00153013" w:rsidRDefault="001777A9" w:rsidP="001777A9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R$</w:t>
            </w:r>
          </w:p>
        </w:tc>
      </w:tr>
    </w:tbl>
    <w:p w:rsidR="000B57A9" w:rsidRDefault="000B57A9"/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8C662B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62B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46F0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E2A0A68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3D43-B3EE-429A-AB6D-7445BBC8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nzaga Dias</cp:lastModifiedBy>
  <cp:revision>2</cp:revision>
  <cp:lastPrinted>2015-03-05T13:44:00Z</cp:lastPrinted>
  <dcterms:created xsi:type="dcterms:W3CDTF">2020-04-07T13:19:00Z</dcterms:created>
  <dcterms:modified xsi:type="dcterms:W3CDTF">2020-05-19T13:43:00Z</dcterms:modified>
</cp:coreProperties>
</file>